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CONVÊNIO DE CONCESSÂO DE ESTÁGIO</w:t>
      </w:r>
    </w:p>
    <w:p w:rsidR="00B354A1" w:rsidRDefault="00B354A1" w:rsidP="00B354A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354A1" w:rsidRDefault="00140C13" w:rsidP="0085566B">
      <w:pPr>
        <w:jc w:val="both"/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</w:pPr>
      <w:r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>o</w:t>
      </w:r>
      <w:r w:rsidRPr="0085566B"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  <w:t xml:space="preserve">bs: este documento deve ser digitado e impresso em 02 vias, favor retirar os comentários após o preenchimento. </w:t>
      </w:r>
      <w:r w:rsidR="00E82433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DOCUMENTO NÃO PODERÁ EXCEDER 3</w:t>
      </w:r>
      <w:r w:rsidR="00E82433"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 xml:space="preserve"> PÁGINAS</w:t>
      </w:r>
      <w:r w:rsidRPr="0085566B">
        <w:rPr>
          <w:rFonts w:ascii="Arial" w:hAnsi="Arial" w:cs="Arial"/>
          <w:b/>
          <w:smallCaps/>
          <w:color w:val="000000" w:themeColor="text1"/>
          <w:sz w:val="32"/>
          <w:szCs w:val="32"/>
          <w:highlight w:val="yellow"/>
        </w:rPr>
        <w:t>.</w:t>
      </w:r>
    </w:p>
    <w:p w:rsidR="0085566B" w:rsidRPr="0085566B" w:rsidRDefault="0085566B" w:rsidP="0085566B">
      <w:pPr>
        <w:jc w:val="both"/>
        <w:rPr>
          <w:rFonts w:ascii="Arial" w:hAnsi="Arial" w:cs="Arial"/>
          <w:b/>
          <w:smallCaps/>
          <w:color w:val="FF0000"/>
          <w:sz w:val="32"/>
          <w:szCs w:val="32"/>
          <w:highlight w:val="yellow"/>
        </w:rPr>
      </w:pPr>
    </w:p>
    <w:p w:rsidR="00B354A1" w:rsidRDefault="00B354A1" w:rsidP="00B354A1">
      <w:pPr>
        <w:pStyle w:val="Corpodetexto"/>
        <w:ind w:left="354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Que entre si celebram as partes a seguir identificadas, nos termos do artigo 8º da Lei nº 11.788/2008 para fins de regulamentar as condições para o processo educativo de atividades de estágio.</w:t>
      </w:r>
    </w:p>
    <w:p w:rsidR="00B354A1" w:rsidRDefault="00B354A1" w:rsidP="00B354A1">
      <w:pPr>
        <w:pStyle w:val="Corpodetexto"/>
        <w:ind w:left="3540"/>
        <w:rPr>
          <w:rFonts w:cs="Arial"/>
          <w:sz w:val="18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 xml:space="preserve">Instituição de Ensino: </w:t>
      </w:r>
      <w:r w:rsidRPr="001C2B14">
        <w:rPr>
          <w:rFonts w:ascii="Arial" w:hAnsi="Arial" w:cs="Arial"/>
          <w:b/>
          <w:bCs/>
          <w:color w:val="000000"/>
          <w:sz w:val="22"/>
          <w:szCs w:val="20"/>
        </w:rPr>
        <w:t>INSTITUTO 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, mantenedor do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Centro Universitário</w:t>
      </w:r>
      <w:r w:rsidRPr="001C2B14">
        <w:rPr>
          <w:rFonts w:ascii="Arial" w:hAnsi="Arial" w:cs="Arial"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color w:val="000000"/>
          <w:sz w:val="20"/>
          <w:szCs w:val="18"/>
        </w:rPr>
        <w:t>Metodista Izabela Hendrix</w:t>
      </w:r>
      <w:r w:rsidRPr="001C2B14">
        <w:rPr>
          <w:rFonts w:ascii="Arial" w:hAnsi="Arial" w:cs="Arial"/>
          <w:color w:val="000000"/>
          <w:sz w:val="20"/>
          <w:szCs w:val="18"/>
        </w:rPr>
        <w:t>, pessoa jurídica de direito privado, associação civil com fins não econômicos e objetivos educacionais, culturais, de assistência social e filantrópicos, inscrito no CNPJ/MF sob o n.º 17.217.191/0001-40, com sede na Rua da Bahia n.º 2020, Bairro Lourdes, Município de Belo Horizonte/MG, representado, nos termos de seu estatuto social e por delegação de competência, por quem ao final assina este instrumento jurídico.</w:t>
      </w:r>
    </w:p>
    <w:p w:rsidR="00B354A1" w:rsidRPr="001C2B14" w:rsidRDefault="00B354A1" w:rsidP="00B354A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b/>
          <w:color w:val="FF0000"/>
          <w:sz w:val="20"/>
          <w:szCs w:val="18"/>
        </w:rPr>
      </w:pPr>
      <w:r w:rsidRPr="001C2B14">
        <w:rPr>
          <w:rFonts w:ascii="Arial" w:hAnsi="Arial" w:cs="Arial"/>
          <w:b/>
          <w:bCs/>
          <w:color w:val="000000"/>
          <w:sz w:val="20"/>
          <w:szCs w:val="18"/>
        </w:rPr>
        <w:t>Concedente:</w:t>
      </w:r>
      <w:r w:rsidRPr="001C2B14">
        <w:rPr>
          <w:rFonts w:ascii="Arial" w:hAnsi="Arial" w:cs="Arial"/>
          <w:b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i/>
          <w:color w:val="FF0000"/>
          <w:sz w:val="22"/>
          <w:szCs w:val="20"/>
        </w:rPr>
        <w:t>Escolher uma opção, preencher e eliminar as orientações destacadas em vermelho</w:t>
      </w:r>
    </w:p>
    <w:p w:rsidR="00B354A1" w:rsidRPr="001C2B14" w:rsidRDefault="00B354A1" w:rsidP="00B354A1">
      <w:pPr>
        <w:jc w:val="both"/>
        <w:rPr>
          <w:rFonts w:ascii="Arial" w:hAnsi="Arial" w:cs="Arial"/>
          <w:b/>
          <w:color w:val="000000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i/>
          <w:color w:val="000000"/>
          <w:sz w:val="20"/>
          <w:szCs w:val="18"/>
        </w:rPr>
      </w:pPr>
      <w:commentRangeStart w:id="0"/>
      <w:r w:rsidRPr="001C2B14">
        <w:rPr>
          <w:rFonts w:ascii="Arial" w:hAnsi="Arial" w:cs="Arial"/>
          <w:b/>
          <w:i/>
          <w:color w:val="FF0000"/>
          <w:sz w:val="20"/>
          <w:szCs w:val="18"/>
          <w:u w:val="single"/>
        </w:rPr>
        <w:t>Se for Pessoa Jurídica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: </w:t>
      </w:r>
      <w:r w:rsidRPr="001C2B14">
        <w:rPr>
          <w:rFonts w:ascii="Arial" w:hAnsi="Arial" w:cs="Arial"/>
          <w:i/>
          <w:iCs/>
          <w:color w:val="FF0000"/>
          <w:sz w:val="20"/>
          <w:szCs w:val="18"/>
        </w:rPr>
        <w:t>Nome empresarial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om sede na Rua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bairro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idade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ep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no Estado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inscrita no C.N.P.J. sob o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om I.E.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devidamente representada neste ato por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 </w:t>
      </w:r>
      <w:r w:rsidRPr="001C2B14">
        <w:rPr>
          <w:rFonts w:ascii="Arial" w:hAnsi="Arial" w:cs="Arial"/>
          <w:i/>
          <w:iCs/>
          <w:color w:val="000000"/>
          <w:sz w:val="20"/>
          <w:szCs w:val="18"/>
        </w:rPr>
        <w:t>(</w:t>
      </w:r>
      <w:r w:rsidRPr="001C2B14">
        <w:rPr>
          <w:rFonts w:ascii="Arial" w:hAnsi="Arial" w:cs="Arial"/>
          <w:i/>
          <w:iCs/>
          <w:color w:val="FF0000"/>
          <w:sz w:val="20"/>
          <w:szCs w:val="18"/>
        </w:rPr>
        <w:t>Nome do Representante legal da empresa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),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Nacionalidade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</w:t>
      </w:r>
      <w:r w:rsidRPr="001C2B14">
        <w:rPr>
          <w:rFonts w:ascii="Arial" w:hAnsi="Arial" w:cs="Arial"/>
          <w:i/>
          <w:iCs/>
          <w:color w:val="FF0000"/>
          <w:sz w:val="20"/>
          <w:szCs w:val="18"/>
        </w:rPr>
        <w:t>Cargo ou função que exerce na empresa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Estado Civil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arteira de Identidade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.P.F.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residente e domiciliado na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Rua 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bairro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idade </w:t>
      </w:r>
      <w:r w:rsidRPr="001C2B14">
        <w:rPr>
          <w:rFonts w:ascii="Arial" w:hAnsi="Arial" w:cs="Arial"/>
          <w:i/>
          <w:iCs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EP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no Estado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 – Telefone: 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xxxxxxx </w:t>
      </w:r>
      <w:r w:rsidRPr="001C2B14">
        <w:rPr>
          <w:rFonts w:ascii="Arial" w:hAnsi="Arial" w:cs="Arial"/>
          <w:i/>
          <w:sz w:val="20"/>
          <w:szCs w:val="18"/>
        </w:rPr>
        <w:t>– e-mail: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 xxxxxxxx</w:t>
      </w:r>
      <w:r w:rsidRPr="001C2B14">
        <w:rPr>
          <w:rFonts w:ascii="Arial" w:hAnsi="Arial" w:cs="Arial"/>
          <w:i/>
          <w:sz w:val="20"/>
          <w:szCs w:val="18"/>
        </w:rPr>
        <w:t>@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xxxxxxxx </w:t>
      </w:r>
      <w:r w:rsidRPr="001C2B14">
        <w:rPr>
          <w:rFonts w:ascii="Arial" w:hAnsi="Arial" w:cs="Arial"/>
          <w:i/>
          <w:sz w:val="20"/>
          <w:szCs w:val="18"/>
        </w:rPr>
        <w:t>– site:</w:t>
      </w:r>
      <w:commentRangeEnd w:id="0"/>
      <w:r w:rsidR="00CD2C74" w:rsidRPr="001C2B14">
        <w:rPr>
          <w:rStyle w:val="Refdecomentrio"/>
          <w:sz w:val="18"/>
        </w:rPr>
        <w:commentReference w:id="0"/>
      </w:r>
    </w:p>
    <w:p w:rsidR="00B354A1" w:rsidRPr="001C2B14" w:rsidRDefault="00B354A1" w:rsidP="00B354A1">
      <w:pPr>
        <w:jc w:val="both"/>
        <w:rPr>
          <w:rFonts w:ascii="Arial" w:hAnsi="Arial" w:cs="Arial"/>
          <w:i/>
          <w:color w:val="000000"/>
          <w:sz w:val="20"/>
          <w:szCs w:val="18"/>
        </w:rPr>
      </w:pPr>
    </w:p>
    <w:p w:rsidR="00B354A1" w:rsidRPr="001C2B14" w:rsidRDefault="00B354A1" w:rsidP="005F3CB3">
      <w:pPr>
        <w:jc w:val="both"/>
        <w:rPr>
          <w:rFonts w:ascii="Arial" w:hAnsi="Arial" w:cs="Arial"/>
          <w:i/>
          <w:color w:val="000000"/>
          <w:sz w:val="20"/>
          <w:szCs w:val="18"/>
        </w:rPr>
      </w:pPr>
      <w:commentRangeStart w:id="1"/>
      <w:r w:rsidRPr="001C2B14">
        <w:rPr>
          <w:rFonts w:ascii="Arial" w:hAnsi="Arial" w:cs="Arial"/>
          <w:b/>
          <w:i/>
          <w:color w:val="FF0000"/>
          <w:sz w:val="20"/>
          <w:szCs w:val="18"/>
          <w:u w:val="single"/>
        </w:rPr>
        <w:t>Se for profissional liberal de nível superior: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 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Nome completo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Nacionalidade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Profissão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Estado Civil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arteira de Identidade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.P.F.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registro nº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 no (</w:t>
      </w:r>
      <w:r w:rsidRPr="001C2B14">
        <w:rPr>
          <w:rFonts w:ascii="Arial" w:hAnsi="Arial" w:cs="Arial"/>
          <w:i/>
          <w:color w:val="FF0000"/>
          <w:sz w:val="20"/>
          <w:szCs w:val="18"/>
        </w:rPr>
        <w:t>nome do conselho de fiscalização profissional</w:t>
      </w:r>
      <w:r w:rsidRPr="001C2B14">
        <w:rPr>
          <w:rFonts w:ascii="Arial" w:hAnsi="Arial" w:cs="Arial"/>
          <w:i/>
          <w:color w:val="000000"/>
          <w:sz w:val="20"/>
          <w:szCs w:val="18"/>
        </w:rPr>
        <w:t>), com endereço profissional na (</w:t>
      </w:r>
      <w:r w:rsidRPr="001C2B14">
        <w:rPr>
          <w:rFonts w:ascii="Arial" w:hAnsi="Arial" w:cs="Arial"/>
          <w:i/>
          <w:color w:val="FF0000"/>
          <w:sz w:val="20"/>
          <w:szCs w:val="18"/>
        </w:rPr>
        <w:t>rua/avenida/praça/travessa/alameda/outros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), bairro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Cidade 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>, Cep(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 xml:space="preserve">, no Estado 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xxx, </w:t>
      </w:r>
      <w:r w:rsidRPr="001C2B14">
        <w:rPr>
          <w:rFonts w:ascii="Arial" w:hAnsi="Arial" w:cs="Arial"/>
          <w:i/>
          <w:sz w:val="20"/>
          <w:szCs w:val="18"/>
        </w:rPr>
        <w:t>Telefone (</w:t>
      </w:r>
      <w:r w:rsidRPr="001C2B14">
        <w:rPr>
          <w:rFonts w:ascii="Arial" w:hAnsi="Arial" w:cs="Arial"/>
          <w:i/>
          <w:color w:val="FF0000"/>
          <w:sz w:val="20"/>
          <w:szCs w:val="18"/>
        </w:rPr>
        <w:t>xx</w:t>
      </w:r>
      <w:r w:rsidRPr="001C2B14">
        <w:rPr>
          <w:rFonts w:ascii="Arial" w:hAnsi="Arial" w:cs="Arial"/>
          <w:i/>
          <w:sz w:val="20"/>
          <w:szCs w:val="18"/>
        </w:rPr>
        <w:t>)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 xxxxxx.</w:t>
      </w:r>
      <w:r w:rsidRPr="001C2B14">
        <w:rPr>
          <w:rFonts w:ascii="Arial" w:hAnsi="Arial" w:cs="Arial"/>
          <w:i/>
          <w:sz w:val="20"/>
          <w:szCs w:val="18"/>
        </w:rPr>
        <w:t>– e-mail: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 xxxxxxxx</w:t>
      </w:r>
      <w:r w:rsidRPr="001C2B14">
        <w:rPr>
          <w:rFonts w:ascii="Arial" w:hAnsi="Arial" w:cs="Arial"/>
          <w:i/>
          <w:sz w:val="20"/>
          <w:szCs w:val="18"/>
        </w:rPr>
        <w:t>@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xxxxxxxx </w:t>
      </w:r>
      <w:r w:rsidRPr="001C2B14">
        <w:rPr>
          <w:rFonts w:ascii="Arial" w:hAnsi="Arial" w:cs="Arial"/>
          <w:i/>
          <w:sz w:val="20"/>
          <w:szCs w:val="18"/>
        </w:rPr>
        <w:t>– site:</w:t>
      </w:r>
      <w:r w:rsidRPr="001C2B14">
        <w:rPr>
          <w:rFonts w:ascii="Arial" w:hAnsi="Arial" w:cs="Arial"/>
          <w:i/>
          <w:color w:val="FF0000"/>
          <w:sz w:val="20"/>
          <w:szCs w:val="18"/>
        </w:rPr>
        <w:t xml:space="preserve"> </w:t>
      </w:r>
      <w:r w:rsidRPr="001C2B14">
        <w:rPr>
          <w:rFonts w:ascii="Arial" w:hAnsi="Arial" w:cs="Arial"/>
          <w:i/>
          <w:sz w:val="20"/>
          <w:szCs w:val="18"/>
        </w:rPr>
        <w:t>www</w:t>
      </w:r>
      <w:r w:rsidRPr="001C2B14">
        <w:rPr>
          <w:rFonts w:ascii="Arial" w:hAnsi="Arial" w:cs="Arial"/>
          <w:i/>
          <w:color w:val="FF0000"/>
          <w:sz w:val="20"/>
          <w:szCs w:val="18"/>
        </w:rPr>
        <w:t>.xxxxxxxxxx</w:t>
      </w:r>
      <w:r w:rsidRPr="001C2B14">
        <w:rPr>
          <w:rFonts w:ascii="Arial" w:hAnsi="Arial" w:cs="Arial"/>
          <w:i/>
          <w:color w:val="000000"/>
          <w:sz w:val="20"/>
          <w:szCs w:val="18"/>
        </w:rPr>
        <w:t>..</w:t>
      </w:r>
    </w:p>
    <w:commentRangeEnd w:id="1"/>
    <w:p w:rsidR="00B354A1" w:rsidRPr="001C2B14" w:rsidRDefault="00B354A1" w:rsidP="005F3CB3">
      <w:pPr>
        <w:jc w:val="both"/>
        <w:rPr>
          <w:rFonts w:ascii="Arial" w:hAnsi="Arial" w:cs="Arial"/>
          <w:i/>
          <w:color w:val="000000"/>
          <w:sz w:val="20"/>
          <w:szCs w:val="18"/>
        </w:rPr>
      </w:pPr>
      <w:r w:rsidRPr="001C2B14">
        <w:rPr>
          <w:rStyle w:val="Refdecomentrio"/>
          <w:sz w:val="18"/>
        </w:rPr>
        <w:commentReference w:id="1"/>
      </w:r>
    </w:p>
    <w:p w:rsidR="00B354A1" w:rsidRPr="001C2B14" w:rsidRDefault="00B354A1" w:rsidP="00B354A1">
      <w:pPr>
        <w:jc w:val="both"/>
        <w:rPr>
          <w:rFonts w:ascii="Arial" w:hAnsi="Arial" w:cs="Arial"/>
          <w:color w:val="000000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Têm entre si justo e acertado firmarem o presente instrumento de acordo com as cláusulas que se seguem </w:t>
      </w:r>
    </w:p>
    <w:p w:rsidR="00B354A1" w:rsidRPr="001C2B14" w:rsidRDefault="00B354A1" w:rsidP="00B354A1">
      <w:pPr>
        <w:jc w:val="both"/>
        <w:rPr>
          <w:rFonts w:ascii="Arial" w:hAnsi="Arial" w:cs="Arial"/>
          <w:color w:val="000000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1ª -</w:t>
      </w:r>
      <w:r w:rsidRPr="001C2B14">
        <w:rPr>
          <w:rFonts w:ascii="Arial" w:hAnsi="Arial" w:cs="Arial"/>
          <w:sz w:val="20"/>
          <w:szCs w:val="18"/>
        </w:rPr>
        <w:t xml:space="preserve"> A unidade </w:t>
      </w:r>
      <w:r w:rsidRPr="001C2B14">
        <w:rPr>
          <w:rFonts w:ascii="Arial" w:hAnsi="Arial" w:cs="Arial"/>
          <w:b/>
          <w:sz w:val="20"/>
          <w:szCs w:val="18"/>
        </w:rPr>
        <w:t>CONCEDENTE</w:t>
      </w:r>
      <w:r w:rsidRPr="001C2B14">
        <w:rPr>
          <w:rFonts w:ascii="Arial" w:hAnsi="Arial" w:cs="Arial"/>
          <w:sz w:val="20"/>
          <w:szCs w:val="18"/>
        </w:rPr>
        <w:t xml:space="preserve"> poderá oferecer oportunidades de estágio, cujas atividades serão desenvolvidas em seu ambiente de trabalho, a estudantes matriculados e com freqüência regular em curso de educação superior, profissional e especial e de educação especial e ensino fundamental na modalidade profissional de educação de jovens e adultos e atestados pela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.</w:t>
      </w: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2ª -</w:t>
      </w:r>
      <w:r w:rsidRPr="001C2B14">
        <w:rPr>
          <w:rFonts w:ascii="Arial" w:hAnsi="Arial" w:cs="Arial"/>
          <w:sz w:val="20"/>
          <w:szCs w:val="18"/>
        </w:rPr>
        <w:t xml:space="preserve"> As atividades desenvolvidas pelo educando no estágio serão efetivamente as descritas no termo de compromisso, que devem ser compatíveis com o projeto pedagógico do curso, de forma a propiciar a complementação do ensino e da aprendizagem, sob a supervisão da parte concedente e da instituição de ensino, em horários e dias compatíveis com o calendário escolar;</w:t>
      </w: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b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3ª </w:t>
      </w:r>
      <w:r w:rsidRPr="001C2B14">
        <w:rPr>
          <w:rFonts w:ascii="Arial" w:hAnsi="Arial" w:cs="Arial"/>
          <w:sz w:val="20"/>
          <w:szCs w:val="18"/>
        </w:rPr>
        <w:t xml:space="preserve">- Compete à unidade </w:t>
      </w:r>
      <w:r w:rsidRPr="001C2B14">
        <w:rPr>
          <w:rFonts w:ascii="Arial" w:hAnsi="Arial" w:cs="Arial"/>
          <w:b/>
          <w:sz w:val="20"/>
          <w:szCs w:val="18"/>
        </w:rPr>
        <w:t>CONCEDENTE:</w:t>
      </w:r>
    </w:p>
    <w:p w:rsidR="00B354A1" w:rsidRPr="001C2B14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a instituição de ensino e o educando;</w:t>
      </w:r>
    </w:p>
    <w:p w:rsidR="00B354A1" w:rsidRPr="001C2B14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Disponibilizar instalações adequadas para proporcionar ao educando atividades de aprendizagem social, profissional e cultural; </w:t>
      </w:r>
    </w:p>
    <w:p w:rsidR="00B354A1" w:rsidRPr="001C2B14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stabelecer medidas concernentes à higienização dos métodos e locais de trabalho, tais como ventilação, iluminação, materiais descartáveis e outros que se fizerem necessários à segurança e à saúde do educando, fornecendo recursos de proteção individual, de acordo com a natureza de suas atividades;</w:t>
      </w:r>
    </w:p>
    <w:p w:rsidR="00B354A1" w:rsidRPr="001C2B14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lastRenderedPageBreak/>
        <w:t>Indicar profissional de seu quadro de pessoal, com formação ou experiência na área de conhecimento desenvolvida no curso do estagiário, para orientar e supervisionar até 10 (dez) estagiários simultaneamente, respeitando o número máximo estabelecido no art.17 da Lei nº 11.788/08;</w:t>
      </w:r>
    </w:p>
    <w:p w:rsidR="00B354A1" w:rsidRPr="001C2B14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Permitir o acesso de professor orientador indicado pela Instituição de Ensino a fim de acompanhar periodicamente o desenvolvimento das atividades de estágio e avaliar as instalações da CONCEDENTE;</w:t>
      </w:r>
    </w:p>
    <w:p w:rsidR="00B354A1" w:rsidRPr="001C2B14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Por ocasião do desligamento do estagiário, entregar termo de realização do estágio com indicação resumida das atividades desenvolvidas, dos períodos e da avaliação de desempenho; </w:t>
      </w:r>
    </w:p>
    <w:p w:rsidR="00B354A1" w:rsidRPr="001C2B14" w:rsidRDefault="00B354A1" w:rsidP="00B354A1">
      <w:pPr>
        <w:numPr>
          <w:ilvl w:val="0"/>
          <w:numId w:val="7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Enviar à instituição de ensino, com periodicidade mínima de 6 (seis) meses, relatório de atividades, com vista obrigatória ao estagiário. </w:t>
      </w:r>
    </w:p>
    <w:p w:rsidR="00CD2C74" w:rsidRPr="001C2B14" w:rsidRDefault="00CD2C74" w:rsidP="00CD2C74">
      <w:pPr>
        <w:spacing w:before="40" w:after="40"/>
        <w:ind w:left="851"/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4ª </w:t>
      </w:r>
      <w:r w:rsidRPr="001C2B14">
        <w:rPr>
          <w:rFonts w:ascii="Arial" w:hAnsi="Arial" w:cs="Arial"/>
          <w:sz w:val="20"/>
          <w:szCs w:val="18"/>
        </w:rPr>
        <w:t xml:space="preserve">– Compete à </w:t>
      </w:r>
      <w:r w:rsidRPr="001C2B14">
        <w:rPr>
          <w:rFonts w:ascii="Arial" w:hAnsi="Arial" w:cs="Arial"/>
          <w:b/>
          <w:sz w:val="20"/>
          <w:szCs w:val="18"/>
        </w:rPr>
        <w:t>INSTITUIÇÃO DE ENSINO</w:t>
      </w:r>
      <w:r w:rsidRPr="001C2B14">
        <w:rPr>
          <w:rFonts w:ascii="Arial" w:hAnsi="Arial" w:cs="Arial"/>
          <w:sz w:val="20"/>
          <w:szCs w:val="18"/>
        </w:rPr>
        <w:t>:</w:t>
      </w:r>
    </w:p>
    <w:p w:rsidR="00B354A1" w:rsidRPr="001C2B14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elebrar termo de compromisso com o educando ou com seu representante ou assistente legal, quando ele for absoluta ou relativamente incapaz, e com a parte concedente;</w:t>
      </w:r>
    </w:p>
    <w:p w:rsidR="00B354A1" w:rsidRPr="001C2B14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as condições de adequação do estágio à proposta pedagógica do curso, à etapa e modalidade da formação escolar do estudante e ao horário e calendário escolar;</w:t>
      </w:r>
    </w:p>
    <w:p w:rsidR="00B354A1" w:rsidRPr="001C2B14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valiar as instalações da parte concedente do estágio e sua adequação à formação cultural e profissional do educando;</w:t>
      </w:r>
    </w:p>
    <w:p w:rsidR="00B354A1" w:rsidRPr="001C2B14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Indicar professor orientador, da área a ser desenvolvida no estágio, como responsável pelo acompanhamento e avaliação das atividades do estagiário; </w:t>
      </w:r>
    </w:p>
    <w:p w:rsidR="00B354A1" w:rsidRPr="001C2B14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xigir do educando a apresentação periódica, em prazo não superior a 6 (seis) meses, de relatório das atividades;</w:t>
      </w:r>
    </w:p>
    <w:p w:rsidR="00B354A1" w:rsidRPr="001C2B14" w:rsidRDefault="00B354A1" w:rsidP="00B354A1">
      <w:pPr>
        <w:numPr>
          <w:ilvl w:val="0"/>
          <w:numId w:val="8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Comunicar à parte concedente do estágio as datas de realização de avaliações escolares ou acadêmicas.</w:t>
      </w:r>
    </w:p>
    <w:p w:rsidR="00B354A1" w:rsidRPr="001C2B14" w:rsidRDefault="00B354A1" w:rsidP="00B354A1">
      <w:pPr>
        <w:ind w:left="567"/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5ª</w:t>
      </w:r>
      <w:r w:rsidRPr="001C2B14">
        <w:rPr>
          <w:rFonts w:ascii="Arial" w:hAnsi="Arial" w:cs="Arial"/>
          <w:sz w:val="20"/>
          <w:szCs w:val="18"/>
        </w:rPr>
        <w:t xml:space="preserve"> – O plano de atividades do estagiário, elaborado em comum acordo entre o estudante, a concedente e a instituição de ensino deverá ser incorporado ao termo de compromisso por meio de aditivos à medida que for avaliado, progressivamente, o desempenho do estudante.</w:t>
      </w: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6ª </w:t>
      </w:r>
      <w:r w:rsidRPr="001C2B14">
        <w:rPr>
          <w:rFonts w:ascii="Arial" w:hAnsi="Arial" w:cs="Arial"/>
          <w:sz w:val="20"/>
          <w:szCs w:val="18"/>
        </w:rPr>
        <w:t>– Quanto ao estágio, estabelecem as partes que:</w:t>
      </w:r>
    </w:p>
    <w:p w:rsidR="00B354A1" w:rsidRPr="001C2B14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Nenhum valor poderá ser cobrado dos estudantes para a obtenção e a realização do estágio;</w:t>
      </w:r>
    </w:p>
    <w:p w:rsidR="00B354A1" w:rsidRPr="001C2B14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A jornada de atividade em estágio será definida no termo de compromisso, devendo ser compatível com as atividades escolares e não ultrapassar: 4 (quatro) horas diárias e 20 (vinte) horas semanais, no caso de estudantes de educação especial e dos anos finais do ensino fundamental, na modalidade profissional de educação de jovens e adultos; 6 (seis) horas diárias e 30 (trinta) horas semanais, no caso de estudantes do ensino superior, da educação profissional de nível médio e do ensino médio regular. </w:t>
      </w:r>
    </w:p>
    <w:p w:rsidR="00B354A1" w:rsidRPr="001C2B14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A duração não poderá exceder 2 (dois) anos, exceto quando se tratar de estagiário portador de deficiência.</w:t>
      </w:r>
    </w:p>
    <w:p w:rsidR="00B354A1" w:rsidRPr="001C2B14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O estagiário poderá receber bolsa ou outra forma de contraprestação que venha a ser acordada, sendo compulsória a sua concessão, bem como a do auxílio-transporte, na hipótese de estágio não obrigatório. </w:t>
      </w:r>
    </w:p>
    <w:p w:rsidR="00B354A1" w:rsidRPr="001C2B14" w:rsidRDefault="00B354A1" w:rsidP="00B354A1">
      <w:pPr>
        <w:numPr>
          <w:ilvl w:val="0"/>
          <w:numId w:val="9"/>
        </w:numPr>
        <w:spacing w:before="40" w:after="4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 xml:space="preserve">É assegurado ao estagiário, sempre que o estágio tenha duração igual ou superior a 1 (um) ano, período de recesso de 30 (trinta) dias, a ser gozado preferencialmente durante suas férias escolares, sendo que este recesso deverá ser remunerado quando o estagiário receber bolsa ou outra forma de contraprestação e serão concedidos de maneira proporcional, nos casos de o estágio ter duração inferior a 1 (um) ano. </w:t>
      </w:r>
    </w:p>
    <w:p w:rsidR="00B354A1" w:rsidRPr="001C2B14" w:rsidRDefault="00B354A1" w:rsidP="00B354A1">
      <w:pPr>
        <w:spacing w:before="40" w:after="40"/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Parágrafo único – </w:t>
      </w:r>
      <w:r w:rsidRPr="001C2B14">
        <w:rPr>
          <w:rFonts w:ascii="Arial" w:hAnsi="Arial" w:cs="Arial"/>
          <w:sz w:val="20"/>
          <w:szCs w:val="18"/>
        </w:rPr>
        <w:t xml:space="preserve">A </w:t>
      </w:r>
      <w:r w:rsidRPr="001C2B14">
        <w:rPr>
          <w:rFonts w:ascii="Arial" w:hAnsi="Arial" w:cs="Arial"/>
          <w:b/>
          <w:sz w:val="20"/>
          <w:szCs w:val="18"/>
        </w:rPr>
        <w:t xml:space="preserve">unidade concedente </w:t>
      </w:r>
      <w:r w:rsidRPr="001C2B14">
        <w:rPr>
          <w:rFonts w:ascii="Arial" w:hAnsi="Arial" w:cs="Arial"/>
          <w:sz w:val="20"/>
          <w:szCs w:val="18"/>
        </w:rPr>
        <w:t>deverá contratar seguro contra acidentes pessoais em favor do estagiário no caso de estágios não obrigatórios cuja apólice seja compatível com valores de mercado.</w:t>
      </w:r>
    </w:p>
    <w:p w:rsidR="00B354A1" w:rsidRPr="001C2B14" w:rsidRDefault="00B354A1" w:rsidP="00B354A1">
      <w:pPr>
        <w:pStyle w:val="Recuodecorpodetexto"/>
        <w:spacing w:before="40" w:after="40"/>
        <w:ind w:left="0"/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commentRangeStart w:id="2"/>
      <w:r w:rsidRPr="001C2B14">
        <w:rPr>
          <w:rFonts w:ascii="Arial" w:hAnsi="Arial" w:cs="Arial"/>
          <w:b/>
          <w:sz w:val="20"/>
          <w:szCs w:val="18"/>
        </w:rPr>
        <w:lastRenderedPageBreak/>
        <w:t>Cláusula 7ª</w:t>
      </w:r>
      <w:r w:rsidR="00CD2C74" w:rsidRPr="001C2B14">
        <w:rPr>
          <w:rFonts w:ascii="Arial" w:hAnsi="Arial" w:cs="Arial"/>
          <w:b/>
          <w:sz w:val="20"/>
          <w:szCs w:val="18"/>
        </w:rPr>
        <w:t xml:space="preserve"> </w:t>
      </w:r>
      <w:r w:rsidRPr="001C2B14">
        <w:rPr>
          <w:rFonts w:ascii="Arial" w:hAnsi="Arial" w:cs="Arial"/>
          <w:sz w:val="20"/>
          <w:szCs w:val="18"/>
        </w:rPr>
        <w:t>-</w:t>
      </w:r>
      <w:r w:rsidR="00CD2C74" w:rsidRPr="001C2B14">
        <w:rPr>
          <w:rFonts w:ascii="Arial" w:hAnsi="Arial" w:cs="Arial"/>
          <w:sz w:val="20"/>
          <w:szCs w:val="18"/>
        </w:rPr>
        <w:t xml:space="preserve"> </w:t>
      </w:r>
      <w:r w:rsidRPr="001C2B14">
        <w:rPr>
          <w:rFonts w:ascii="Arial" w:hAnsi="Arial" w:cs="Arial"/>
          <w:sz w:val="20"/>
          <w:szCs w:val="18"/>
        </w:rPr>
        <w:t>A vigência do presente convênio inicia-se na data da sua assinatura,</w:t>
      </w:r>
      <w:r w:rsidR="00CD2C74" w:rsidRPr="001C2B14">
        <w:rPr>
          <w:rFonts w:ascii="Arial" w:hAnsi="Arial" w:cs="Arial"/>
          <w:b/>
          <w:sz w:val="20"/>
          <w:szCs w:val="18"/>
        </w:rPr>
        <w:t xml:space="preserve"> </w:t>
      </w:r>
      <w:r w:rsidRPr="001C2B14">
        <w:rPr>
          <w:rFonts w:ascii="Arial" w:hAnsi="Arial" w:cs="Arial"/>
          <w:b/>
          <w:sz w:val="20"/>
          <w:szCs w:val="18"/>
        </w:rPr>
        <w:t xml:space="preserve">encerrando-se em </w:t>
      </w:r>
      <w:r w:rsidR="00CD2C74" w:rsidRPr="001C2B14">
        <w:rPr>
          <w:rFonts w:ascii="Arial" w:hAnsi="Arial" w:cs="Arial"/>
          <w:b/>
          <w:sz w:val="20"/>
          <w:szCs w:val="18"/>
        </w:rPr>
        <w:t xml:space="preserve">                  </w:t>
      </w:r>
      <w:r w:rsidRPr="0085566B">
        <w:rPr>
          <w:rFonts w:ascii="Arial" w:hAnsi="Arial" w:cs="Arial"/>
          <w:b/>
          <w:sz w:val="20"/>
          <w:szCs w:val="18"/>
        </w:rPr>
        <w:t>_</w:t>
      </w:r>
      <w:r w:rsidR="00CD2C74" w:rsidRPr="0085566B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</w:t>
      </w:r>
      <w:r w:rsidR="00CD2C74" w:rsidRPr="0085566B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</w:t>
      </w:r>
      <w:r w:rsidR="00CD2C74" w:rsidRPr="0085566B">
        <w:rPr>
          <w:rFonts w:ascii="Arial" w:hAnsi="Arial" w:cs="Arial"/>
          <w:b/>
          <w:sz w:val="20"/>
          <w:szCs w:val="18"/>
        </w:rPr>
        <w:t xml:space="preserve"> </w:t>
      </w:r>
      <w:r w:rsidRPr="0085566B">
        <w:rPr>
          <w:rFonts w:ascii="Arial" w:hAnsi="Arial" w:cs="Arial"/>
          <w:b/>
          <w:sz w:val="20"/>
          <w:szCs w:val="18"/>
        </w:rPr>
        <w:t>/ __</w:t>
      </w:r>
      <w:r w:rsidR="00CD2C74" w:rsidRPr="0085566B">
        <w:rPr>
          <w:rFonts w:ascii="Arial" w:hAnsi="Arial" w:cs="Arial"/>
          <w:b/>
          <w:sz w:val="20"/>
          <w:szCs w:val="18"/>
        </w:rPr>
        <w:t>__</w:t>
      </w:r>
      <w:r w:rsidRPr="0085566B">
        <w:rPr>
          <w:rFonts w:ascii="Arial" w:hAnsi="Arial" w:cs="Arial"/>
          <w:b/>
          <w:sz w:val="20"/>
          <w:szCs w:val="18"/>
        </w:rPr>
        <w:t>_</w:t>
      </w:r>
      <w:r w:rsidR="00CD2C74" w:rsidRPr="0085566B">
        <w:rPr>
          <w:rFonts w:ascii="Arial" w:hAnsi="Arial" w:cs="Arial"/>
          <w:b/>
          <w:sz w:val="20"/>
          <w:szCs w:val="18"/>
        </w:rPr>
        <w:t xml:space="preserve"> </w:t>
      </w:r>
      <w:r w:rsidRPr="0085566B">
        <w:rPr>
          <w:rFonts w:ascii="Arial" w:hAnsi="Arial" w:cs="Arial"/>
          <w:b/>
          <w:sz w:val="20"/>
          <w:szCs w:val="18"/>
        </w:rPr>
        <w:t>/ 2__</w:t>
      </w:r>
      <w:r w:rsidR="00CD2C74" w:rsidRPr="0085566B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_</w:t>
      </w:r>
      <w:r w:rsidR="00CD2C74" w:rsidRPr="0085566B">
        <w:rPr>
          <w:rFonts w:ascii="Arial" w:hAnsi="Arial" w:cs="Arial"/>
          <w:b/>
          <w:sz w:val="20"/>
          <w:szCs w:val="18"/>
        </w:rPr>
        <w:t>_</w:t>
      </w:r>
      <w:r w:rsidRPr="0085566B">
        <w:rPr>
          <w:rFonts w:ascii="Arial" w:hAnsi="Arial" w:cs="Arial"/>
          <w:b/>
          <w:sz w:val="20"/>
          <w:szCs w:val="18"/>
        </w:rPr>
        <w:t>,</w:t>
      </w:r>
      <w:r w:rsidRPr="0085566B">
        <w:rPr>
          <w:rFonts w:ascii="Arial" w:hAnsi="Arial" w:cs="Arial"/>
          <w:sz w:val="20"/>
          <w:szCs w:val="18"/>
        </w:rPr>
        <w:t xml:space="preserve"> </w:t>
      </w:r>
      <w:r w:rsidRPr="001C2B14">
        <w:rPr>
          <w:rFonts w:ascii="Arial" w:hAnsi="Arial" w:cs="Arial"/>
          <w:sz w:val="20"/>
          <w:szCs w:val="18"/>
        </w:rPr>
        <w:t xml:space="preserve">ressalvada a possibilidade de ser rescindido unilateralmente a qualquer tempo, por iniciativa de qualquer das partes, mediante comunicação escrita. </w:t>
      </w:r>
      <w:commentRangeEnd w:id="2"/>
      <w:r w:rsidRPr="001C2B14">
        <w:rPr>
          <w:rStyle w:val="Refdecomentrio"/>
          <w:sz w:val="18"/>
        </w:rPr>
        <w:commentReference w:id="2"/>
      </w:r>
    </w:p>
    <w:p w:rsidR="00B354A1" w:rsidRPr="001C2B14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§ 1º </w:t>
      </w:r>
      <w:r w:rsidRPr="001C2B14">
        <w:rPr>
          <w:rFonts w:ascii="Arial" w:hAnsi="Arial" w:cs="Arial"/>
          <w:sz w:val="20"/>
          <w:szCs w:val="18"/>
        </w:rPr>
        <w:t xml:space="preserve">– O término da vigência deste instrumento, seja pelo decurso de seu prazo, seja por sua rescisão antecipada, acarretará a imediata cessação da validade de todos os Termos de Compromisso de Estágio a ele vinculados. </w:t>
      </w:r>
    </w:p>
    <w:p w:rsidR="00B354A1" w:rsidRPr="001C2B14" w:rsidRDefault="00B354A1" w:rsidP="00B354A1">
      <w:pPr>
        <w:pStyle w:val="Recuodecorpodetexto"/>
        <w:spacing w:before="12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§ 2º</w:t>
      </w:r>
      <w:r w:rsidRPr="001C2B14">
        <w:rPr>
          <w:rFonts w:ascii="Arial" w:hAnsi="Arial" w:cs="Arial"/>
          <w:sz w:val="20"/>
          <w:szCs w:val="18"/>
        </w:rPr>
        <w:t xml:space="preserve"> – O prazo de vigência deste acordo poderá ser prorrogado através de Termos Aditivos.</w:t>
      </w:r>
    </w:p>
    <w:p w:rsidR="00B354A1" w:rsidRPr="001C2B14" w:rsidRDefault="00B354A1" w:rsidP="0085566B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>Cláusula 8ª</w:t>
      </w:r>
      <w:r w:rsidRPr="001C2B14">
        <w:rPr>
          <w:rFonts w:ascii="Arial" w:hAnsi="Arial" w:cs="Arial"/>
          <w:sz w:val="20"/>
          <w:szCs w:val="18"/>
        </w:rPr>
        <w:t xml:space="preserve"> - Nenhum ônus ou responsabilidade poderá ser exigido das partes, se não estiver previsto neste Acordo de Cooperação, ou não for devido por força de Lei.</w:t>
      </w:r>
    </w:p>
    <w:p w:rsidR="00B354A1" w:rsidRPr="001C2B14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9ª </w:t>
      </w:r>
      <w:r w:rsidRPr="001C2B14">
        <w:rPr>
          <w:rFonts w:ascii="Arial" w:hAnsi="Arial" w:cs="Arial"/>
          <w:sz w:val="20"/>
          <w:szCs w:val="18"/>
        </w:rPr>
        <w:t>– O objeto deste acordo não criará, em hipótese alguma, qualquer vínculo jurídico ou responsabilidade subsidiária ou solidária entre a INSTITUIÇÃO DE ENSINO e a unidade CONCEDENTE, que assumirá exclusivamente todos os riscos inerentes de sua atividade profissional.</w:t>
      </w: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1C2B14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b/>
          <w:sz w:val="20"/>
          <w:szCs w:val="18"/>
        </w:rPr>
        <w:t xml:space="preserve">Cláusula 10 </w:t>
      </w:r>
      <w:r w:rsidRPr="001C2B14">
        <w:rPr>
          <w:rFonts w:ascii="Arial" w:hAnsi="Arial" w:cs="Arial"/>
          <w:sz w:val="20"/>
          <w:szCs w:val="18"/>
        </w:rPr>
        <w:t>- Para dirimir qualquer questão que se originar deste instrumento jurídico e que não possa ser resolvida amigavelmente, as partes elegem o foro de Belo Horizonte/MG.</w:t>
      </w:r>
    </w:p>
    <w:p w:rsidR="00024120" w:rsidRPr="001C2B14" w:rsidRDefault="00024120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pStyle w:val="Recuodecorpodetexto"/>
        <w:spacing w:after="0"/>
        <w:ind w:left="0"/>
        <w:jc w:val="both"/>
        <w:rPr>
          <w:rFonts w:ascii="Arial" w:hAnsi="Arial" w:cs="Arial"/>
          <w:sz w:val="20"/>
          <w:szCs w:val="18"/>
        </w:rPr>
      </w:pPr>
      <w:r w:rsidRPr="001C2B14">
        <w:rPr>
          <w:rFonts w:ascii="Arial" w:hAnsi="Arial" w:cs="Arial"/>
          <w:sz w:val="20"/>
          <w:szCs w:val="18"/>
        </w:rPr>
        <w:t>E assim, por estarem de acordo com as condições estabelecidas, firmam o presente Convênio para a realização de estágio, em 02 (duas) vias de igual teor e forma, na presença das testemunhas abaixo.</w:t>
      </w: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</w:p>
    <w:p w:rsidR="00B354A1" w:rsidRPr="001C2B14" w:rsidRDefault="00B354A1" w:rsidP="00CD2C74">
      <w:pPr>
        <w:rPr>
          <w:rFonts w:ascii="Arial" w:hAnsi="Arial" w:cs="Arial"/>
          <w:sz w:val="20"/>
          <w:szCs w:val="18"/>
        </w:rPr>
      </w:pPr>
      <w:commentRangeStart w:id="3"/>
      <w:r w:rsidRPr="001C2B14">
        <w:rPr>
          <w:rFonts w:ascii="Arial" w:hAnsi="Arial" w:cs="Arial"/>
          <w:sz w:val="20"/>
          <w:szCs w:val="18"/>
        </w:rPr>
        <w:t>Belo Horizonte, _</w:t>
      </w:r>
      <w:r w:rsidR="00CD2C74" w:rsidRPr="001C2B14">
        <w:rPr>
          <w:rFonts w:ascii="Arial" w:hAnsi="Arial" w:cs="Arial"/>
          <w:sz w:val="20"/>
          <w:szCs w:val="18"/>
        </w:rPr>
        <w:t>__</w:t>
      </w:r>
      <w:r w:rsidR="00B15675" w:rsidRPr="001C2B14">
        <w:rPr>
          <w:rFonts w:ascii="Arial" w:hAnsi="Arial" w:cs="Arial"/>
          <w:sz w:val="20"/>
          <w:szCs w:val="18"/>
        </w:rPr>
        <w:t>____ de ________</w:t>
      </w:r>
      <w:r w:rsidR="00CD2C74" w:rsidRPr="001C2B14">
        <w:rPr>
          <w:rFonts w:ascii="Arial" w:hAnsi="Arial" w:cs="Arial"/>
          <w:sz w:val="20"/>
          <w:szCs w:val="18"/>
        </w:rPr>
        <w:t>__</w:t>
      </w:r>
      <w:r w:rsidR="00B15675" w:rsidRPr="001C2B14">
        <w:rPr>
          <w:rFonts w:ascii="Arial" w:hAnsi="Arial" w:cs="Arial"/>
          <w:sz w:val="20"/>
          <w:szCs w:val="18"/>
        </w:rPr>
        <w:t>________ de 2018</w:t>
      </w:r>
      <w:r w:rsidRPr="001C2B14">
        <w:rPr>
          <w:rFonts w:ascii="Arial" w:hAnsi="Arial" w:cs="Arial"/>
          <w:sz w:val="20"/>
          <w:szCs w:val="18"/>
        </w:rPr>
        <w:t>.</w:t>
      </w:r>
    </w:p>
    <w:commentRangeEnd w:id="3"/>
    <w:p w:rsidR="00B354A1" w:rsidRPr="001C2B14" w:rsidRDefault="00B354A1" w:rsidP="00B354A1">
      <w:pPr>
        <w:jc w:val="both"/>
        <w:rPr>
          <w:rFonts w:ascii="Arial" w:hAnsi="Arial" w:cs="Arial"/>
          <w:sz w:val="20"/>
          <w:szCs w:val="18"/>
        </w:rPr>
      </w:pPr>
      <w:r w:rsidRPr="001C2B14">
        <w:rPr>
          <w:rStyle w:val="Refdecomentrio"/>
          <w:sz w:val="18"/>
        </w:rPr>
        <w:commentReference w:id="3"/>
      </w: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</w:p>
    <w:p w:rsidR="00B354A1" w:rsidRDefault="00B354A1" w:rsidP="00B354A1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</w:t>
      </w:r>
      <w:r>
        <w:rPr>
          <w:rFonts w:ascii="Arial" w:hAnsi="Arial" w:cs="Arial"/>
          <w:sz w:val="18"/>
          <w:szCs w:val="18"/>
        </w:rPr>
        <w:tab/>
        <w:t xml:space="preserve">                     ________________________________________</w:t>
      </w:r>
    </w:p>
    <w:tbl>
      <w:tblPr>
        <w:tblW w:w="0" w:type="auto"/>
        <w:tblLook w:val="01E0"/>
      </w:tblPr>
      <w:tblGrid>
        <w:gridCol w:w="4968"/>
        <w:gridCol w:w="4680"/>
      </w:tblGrid>
      <w:tr w:rsidR="00B354A1" w:rsidRPr="008B245D" w:rsidTr="009548D0">
        <w:tc>
          <w:tcPr>
            <w:tcW w:w="4968" w:type="dxa"/>
          </w:tcPr>
          <w:p w:rsidR="00B354A1" w:rsidRPr="001C2B14" w:rsidRDefault="00B354A1" w:rsidP="009548D0">
            <w:pPr>
              <w:spacing w:line="276" w:lineRule="auto"/>
              <w:rPr>
                <w:rFonts w:ascii="Arial" w:hAnsi="Arial" w:cs="Arial"/>
                <w:b/>
                <w:sz w:val="20"/>
                <w:szCs w:val="18"/>
              </w:rPr>
            </w:pPr>
            <w:r w:rsidRPr="001C2B14">
              <w:rPr>
                <w:rFonts w:ascii="Arial" w:hAnsi="Arial" w:cs="Arial"/>
                <w:b/>
                <w:sz w:val="20"/>
                <w:szCs w:val="18"/>
              </w:rPr>
              <w:t xml:space="preserve">       Instituto Metodista Izabela Hendrix</w:t>
            </w:r>
          </w:p>
          <w:p w:rsidR="00B354A1" w:rsidRPr="001C2B14" w:rsidRDefault="00B354A1" w:rsidP="009548D0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Nome:</w:t>
            </w:r>
            <w:r w:rsidR="002A0BDF" w:rsidRPr="001C2B14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2A0BDF" w:rsidRPr="001C2B14">
              <w:rPr>
                <w:rFonts w:ascii="Arial" w:hAnsi="Arial" w:cs="Arial"/>
                <w:color w:val="222222"/>
                <w:sz w:val="20"/>
                <w:szCs w:val="19"/>
                <w:shd w:val="clear" w:color="auto" w:fill="FFFFFF"/>
              </w:rPr>
              <w:t>Robson Ramos de Aguiar</w:t>
            </w:r>
          </w:p>
          <w:p w:rsidR="00B354A1" w:rsidRPr="001C2B14" w:rsidRDefault="00B354A1" w:rsidP="009548D0">
            <w:pPr>
              <w:spacing w:line="276" w:lineRule="auto"/>
              <w:ind w:left="360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argo: Diretor Geral</w:t>
            </w:r>
          </w:p>
          <w:p w:rsidR="00B354A1" w:rsidRPr="001C2B14" w:rsidRDefault="00B354A1" w:rsidP="009548D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:rsidR="00B354A1" w:rsidRPr="001C2B14" w:rsidRDefault="00B354A1" w:rsidP="001C2B14">
            <w:pPr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4680" w:type="dxa"/>
          </w:tcPr>
          <w:p w:rsidR="00B354A1" w:rsidRPr="001C2B14" w:rsidRDefault="00B354A1" w:rsidP="00B354A1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commentRangeStart w:id="4"/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Nome empresarial (pessoa física ou jurídica)</w:t>
            </w:r>
          </w:p>
          <w:p w:rsidR="00B354A1" w:rsidRPr="001C2B14" w:rsidRDefault="00B354A1" w:rsidP="009548D0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0"/>
                <w:szCs w:val="18"/>
              </w:rPr>
            </w:pP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Cargo ou profissão</w:t>
            </w:r>
          </w:p>
          <w:commentRangeEnd w:id="4"/>
          <w:p w:rsidR="00B354A1" w:rsidRPr="001C2B14" w:rsidRDefault="00B354A1" w:rsidP="009548D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Style w:val="Refdecomentrio"/>
                <w:sz w:val="20"/>
              </w:rPr>
              <w:commentReference w:id="4"/>
            </w:r>
          </w:p>
        </w:tc>
      </w:tr>
      <w:tr w:rsidR="00B354A1" w:rsidRPr="008B245D" w:rsidTr="009548D0">
        <w:tc>
          <w:tcPr>
            <w:tcW w:w="4968" w:type="dxa"/>
          </w:tcPr>
          <w:p w:rsidR="00B354A1" w:rsidRPr="008B245D" w:rsidRDefault="00B354A1" w:rsidP="009548D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354A1" w:rsidRPr="008B245D" w:rsidRDefault="00B354A1" w:rsidP="009548D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B245D">
              <w:rPr>
                <w:rFonts w:ascii="Arial" w:hAnsi="Arial" w:cs="Arial"/>
                <w:b/>
                <w:sz w:val="18"/>
                <w:szCs w:val="18"/>
              </w:rPr>
              <w:t xml:space="preserve">TESTEMUNHAS </w:t>
            </w:r>
          </w:p>
          <w:p w:rsidR="00B354A1" w:rsidRPr="008B245D" w:rsidRDefault="00B354A1" w:rsidP="00954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1C2B14" w:rsidRDefault="00B354A1" w:rsidP="009548D0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Assinatura: ____________________________</w:t>
            </w:r>
          </w:p>
          <w:p w:rsidR="00B354A1" w:rsidRPr="001C2B14" w:rsidRDefault="00B354A1" w:rsidP="009548D0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 xml:space="preserve">Nome </w:t>
            </w:r>
            <w:r w:rsidRPr="001C2B14">
              <w:rPr>
                <w:rFonts w:ascii="Arial" w:hAnsi="Arial" w:cs="Arial"/>
                <w:color w:val="FF0000"/>
                <w:sz w:val="20"/>
                <w:szCs w:val="18"/>
              </w:rPr>
              <w:t>(sem abreviar):</w:t>
            </w:r>
          </w:p>
          <w:p w:rsidR="00B354A1" w:rsidRPr="001C2B14" w:rsidRDefault="00B354A1" w:rsidP="009548D0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R.G./Órgão Emissor:</w:t>
            </w:r>
          </w:p>
          <w:p w:rsidR="00B354A1" w:rsidRPr="001C2B14" w:rsidRDefault="00B354A1" w:rsidP="009548D0">
            <w:pPr>
              <w:rPr>
                <w:rFonts w:ascii="Arial" w:hAnsi="Arial" w:cs="Arial"/>
                <w:sz w:val="20"/>
                <w:szCs w:val="18"/>
              </w:rPr>
            </w:pPr>
            <w:r w:rsidRPr="001C2B14">
              <w:rPr>
                <w:rFonts w:ascii="Arial" w:hAnsi="Arial" w:cs="Arial"/>
                <w:sz w:val="20"/>
                <w:szCs w:val="18"/>
              </w:rPr>
              <w:t>C.P.F./M.F.:</w:t>
            </w:r>
          </w:p>
          <w:p w:rsidR="00B354A1" w:rsidRPr="008B245D" w:rsidRDefault="00B354A1" w:rsidP="009548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</w:tcPr>
          <w:p w:rsidR="00B354A1" w:rsidRDefault="00B354A1" w:rsidP="00954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9548D0">
            <w:pPr>
              <w:rPr>
                <w:rFonts w:ascii="Arial" w:hAnsi="Arial" w:cs="Arial"/>
                <w:sz w:val="18"/>
                <w:szCs w:val="18"/>
              </w:rPr>
            </w:pPr>
            <w:commentRangeStart w:id="5"/>
            <w:r>
              <w:rPr>
                <w:rFonts w:ascii="Arial" w:hAnsi="Arial" w:cs="Arial"/>
                <w:sz w:val="18"/>
                <w:szCs w:val="18"/>
              </w:rPr>
              <w:t xml:space="preserve">É imprescindível a assinatura e carimbo com CNPJ da Unidade Concedente para validade de seu contrato de estágio. </w:t>
            </w:r>
            <w:commentRangeEnd w:id="5"/>
            <w:r>
              <w:rPr>
                <w:rStyle w:val="Refdecomentrio"/>
              </w:rPr>
              <w:commentReference w:id="5"/>
            </w:r>
          </w:p>
          <w:p w:rsidR="00B354A1" w:rsidRPr="008B245D" w:rsidRDefault="00B354A1" w:rsidP="009548D0">
            <w:pPr>
              <w:rPr>
                <w:rFonts w:ascii="Arial" w:hAnsi="Arial" w:cs="Arial"/>
                <w:sz w:val="18"/>
                <w:szCs w:val="18"/>
              </w:rPr>
            </w:pPr>
          </w:p>
          <w:p w:rsidR="00B354A1" w:rsidRPr="008B245D" w:rsidRDefault="00B354A1" w:rsidP="009548D0">
            <w:pPr>
              <w:rPr>
                <w:rFonts w:ascii="Arial" w:hAnsi="Arial" w:cs="Arial"/>
                <w:sz w:val="18"/>
                <w:szCs w:val="18"/>
              </w:rPr>
            </w:pPr>
            <w:commentRangeStart w:id="6"/>
            <w:r>
              <w:rPr>
                <w:rFonts w:ascii="Arial" w:hAnsi="Arial" w:cs="Arial"/>
                <w:sz w:val="18"/>
                <w:szCs w:val="18"/>
              </w:rPr>
              <w:t>Em caso de profissional liberal, deverá constar carimbo com número de registro profissional.</w:t>
            </w:r>
            <w:commentRangeEnd w:id="6"/>
            <w:r>
              <w:rPr>
                <w:rStyle w:val="Refdecomentrio"/>
              </w:rPr>
              <w:commentReference w:id="6"/>
            </w:r>
          </w:p>
          <w:p w:rsidR="00B354A1" w:rsidRPr="008B245D" w:rsidRDefault="00B354A1" w:rsidP="009548D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D2C74" w:rsidRDefault="00CD2C74" w:rsidP="00B354A1"/>
    <w:p w:rsidR="00CD2C74" w:rsidRDefault="00CD2C74" w:rsidP="00B354A1"/>
    <w:p w:rsidR="00B95A5D" w:rsidRPr="001C2B14" w:rsidRDefault="00CD2C74" w:rsidP="001C2B14">
      <w:pPr>
        <w:pStyle w:val="Corpodetexto"/>
        <w:spacing w:before="55" w:line="276" w:lineRule="auto"/>
        <w:jc w:val="both"/>
        <w:rPr>
          <w:rFonts w:ascii="Arial" w:hAnsi="Arial" w:cs="Arial"/>
          <w:b/>
          <w:sz w:val="20"/>
          <w:szCs w:val="23"/>
        </w:rPr>
      </w:pPr>
      <w:r w:rsidRPr="001C2B14">
        <w:rPr>
          <w:rFonts w:ascii="Arial" w:hAnsi="Arial" w:cs="Arial"/>
          <w:sz w:val="20"/>
          <w:szCs w:val="23"/>
        </w:rPr>
        <w:t xml:space="preserve">Esta folha é parte integrante do </w:t>
      </w:r>
      <w:r w:rsidRPr="001C2B14">
        <w:rPr>
          <w:rFonts w:ascii="Arial" w:hAnsi="Arial" w:cs="Arial"/>
          <w:b/>
          <w:sz w:val="20"/>
          <w:szCs w:val="23"/>
        </w:rPr>
        <w:t>TERMO DE CONVÊNIO</w:t>
      </w:r>
      <w:r w:rsidR="00B61CCD" w:rsidRPr="001C2B14">
        <w:rPr>
          <w:rFonts w:ascii="Arial" w:hAnsi="Arial" w:cs="Arial"/>
          <w:sz w:val="20"/>
          <w:szCs w:val="23"/>
        </w:rPr>
        <w:t xml:space="preserve"> </w:t>
      </w:r>
      <w:r w:rsidR="00B61CCD" w:rsidRPr="001C2B14">
        <w:rPr>
          <w:rFonts w:ascii="Arial" w:hAnsi="Arial" w:cs="Arial"/>
          <w:b/>
          <w:sz w:val="20"/>
          <w:szCs w:val="23"/>
        </w:rPr>
        <w:t>DE CONCESSÃO</w:t>
      </w:r>
      <w:r w:rsidR="00B61CCD" w:rsidRPr="001C2B14">
        <w:rPr>
          <w:rFonts w:ascii="Arial" w:hAnsi="Arial" w:cs="Arial"/>
          <w:sz w:val="20"/>
          <w:szCs w:val="23"/>
        </w:rPr>
        <w:t xml:space="preserve"> </w:t>
      </w:r>
      <w:r w:rsidR="00B61CCD" w:rsidRPr="001C2B14">
        <w:rPr>
          <w:rFonts w:ascii="Arial" w:hAnsi="Arial" w:cs="Arial"/>
          <w:b/>
          <w:sz w:val="20"/>
          <w:szCs w:val="23"/>
        </w:rPr>
        <w:t>DE ESTÁGIO</w:t>
      </w:r>
      <w:r w:rsidR="00B61CCD" w:rsidRPr="001C2B14">
        <w:rPr>
          <w:rFonts w:ascii="Arial" w:hAnsi="Arial" w:cs="Arial"/>
          <w:sz w:val="20"/>
          <w:szCs w:val="23"/>
        </w:rPr>
        <w:t xml:space="preserve"> </w:t>
      </w:r>
      <w:r w:rsidRPr="001C2B14">
        <w:rPr>
          <w:rFonts w:ascii="Arial" w:hAnsi="Arial" w:cs="Arial"/>
          <w:sz w:val="20"/>
          <w:szCs w:val="23"/>
        </w:rPr>
        <w:t xml:space="preserve">a ser firmado entre </w:t>
      </w:r>
      <w:r w:rsidRPr="001C2B14">
        <w:rPr>
          <w:rFonts w:ascii="Arial" w:hAnsi="Arial" w:cs="Arial"/>
          <w:b/>
          <w:sz w:val="20"/>
          <w:szCs w:val="23"/>
        </w:rPr>
        <w:t xml:space="preserve">INSTITUTO METODISTA IZABELA HENDRIX </w:t>
      </w:r>
      <w:r w:rsidRPr="001C2B14">
        <w:rPr>
          <w:rFonts w:ascii="Arial" w:hAnsi="Arial" w:cs="Arial"/>
          <w:sz w:val="20"/>
          <w:szCs w:val="23"/>
        </w:rPr>
        <w:t xml:space="preserve">e </w:t>
      </w:r>
      <w:r w:rsidR="00B60B6C" w:rsidRPr="001C2B14">
        <w:rPr>
          <w:rFonts w:ascii="Arial" w:hAnsi="Arial" w:cs="Arial"/>
          <w:sz w:val="20"/>
          <w:szCs w:val="23"/>
        </w:rPr>
        <w:t>a</w:t>
      </w:r>
      <w:r w:rsidRPr="001C2B14">
        <w:rPr>
          <w:rFonts w:ascii="Arial" w:hAnsi="Arial" w:cs="Arial"/>
          <w:b/>
          <w:sz w:val="20"/>
          <w:szCs w:val="23"/>
        </w:rPr>
        <w:t xml:space="preserve"> XXXX</w:t>
      </w:r>
      <w:r w:rsidR="00B60B6C" w:rsidRPr="001C2B14">
        <w:rPr>
          <w:rFonts w:ascii="Arial" w:hAnsi="Arial" w:cs="Arial"/>
          <w:b/>
          <w:sz w:val="20"/>
          <w:szCs w:val="23"/>
        </w:rPr>
        <w:t>XXXXX</w:t>
      </w:r>
      <w:r w:rsidR="001C2B14">
        <w:rPr>
          <w:rFonts w:ascii="Arial" w:hAnsi="Arial" w:cs="Arial"/>
          <w:b/>
          <w:sz w:val="20"/>
          <w:szCs w:val="23"/>
        </w:rPr>
        <w:t>XXXXX</w:t>
      </w:r>
      <w:r w:rsidR="00B60B6C" w:rsidRPr="001C2B14">
        <w:rPr>
          <w:rFonts w:ascii="Arial" w:hAnsi="Arial" w:cs="Arial"/>
          <w:b/>
          <w:sz w:val="20"/>
          <w:szCs w:val="23"/>
        </w:rPr>
        <w:t>XXXXX</w:t>
      </w:r>
      <w:r w:rsidRPr="001C2B14">
        <w:rPr>
          <w:rFonts w:ascii="Arial" w:hAnsi="Arial" w:cs="Arial"/>
          <w:b/>
          <w:sz w:val="20"/>
          <w:szCs w:val="23"/>
        </w:rPr>
        <w:t>XXXXXX.</w:t>
      </w:r>
    </w:p>
    <w:p w:rsidR="001C2B14" w:rsidRDefault="001C2B14" w:rsidP="00B354A1"/>
    <w:p w:rsidR="0085566B" w:rsidRDefault="0085566B" w:rsidP="00B354A1"/>
    <w:p w:rsidR="00E82433" w:rsidRDefault="00E82433" w:rsidP="00B354A1"/>
    <w:p w:rsidR="001C2B14" w:rsidRPr="00E82433" w:rsidRDefault="001C2B14" w:rsidP="00E82433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  <w:u w:val="single"/>
        </w:rPr>
      </w:pPr>
      <w:r w:rsidRPr="00E82433">
        <w:rPr>
          <w:rFonts w:ascii="Calibri" w:hAnsi="Calibri" w:cs="Calibri"/>
          <w:b/>
          <w:color w:val="FF0000"/>
          <w:sz w:val="20"/>
          <w:szCs w:val="16"/>
          <w:u w:val="single"/>
        </w:rPr>
        <w:t>ATENÇÃO</w:t>
      </w:r>
      <w:r w:rsidRPr="00E82433">
        <w:rPr>
          <w:rFonts w:ascii="Calibri" w:hAnsi="Calibri" w:cs="Calibri"/>
          <w:b/>
          <w:color w:val="FF0000"/>
          <w:sz w:val="20"/>
          <w:szCs w:val="16"/>
        </w:rPr>
        <w:t>:</w:t>
      </w:r>
    </w:p>
    <w:p w:rsidR="00B95A5D" w:rsidRPr="00E82433" w:rsidRDefault="001C2B14" w:rsidP="00E82433">
      <w:pPr>
        <w:spacing w:line="276" w:lineRule="auto"/>
        <w:jc w:val="both"/>
        <w:rPr>
          <w:rFonts w:ascii="Calibri" w:hAnsi="Calibri" w:cs="Calibri"/>
          <w:b/>
          <w:color w:val="FF0000"/>
          <w:sz w:val="20"/>
          <w:szCs w:val="16"/>
        </w:rPr>
      </w:pPr>
      <w:r w:rsidRPr="00E82433">
        <w:rPr>
          <w:rFonts w:ascii="Calibri" w:hAnsi="Calibri" w:cs="Calibri"/>
          <w:b/>
          <w:color w:val="FF0000"/>
          <w:sz w:val="20"/>
          <w:szCs w:val="16"/>
        </w:rPr>
        <w:t>- ESTE DOCUMENTO NÃO PODERÁ EXCEDER 3 PÁGINAS.</w:t>
      </w:r>
    </w:p>
    <w:sectPr w:rsidR="00B95A5D" w:rsidRPr="00E82433" w:rsidSect="00B60B6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77" w:right="1106" w:bottom="1977" w:left="1260" w:header="709" w:footer="111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isabella.santos" w:date="2018-04-03T16:35:00Z" w:initials="i">
    <w:p w:rsidR="00CD2C74" w:rsidRDefault="00CD2C74">
      <w:pPr>
        <w:pStyle w:val="Textodecomentrio"/>
      </w:pPr>
      <w:r>
        <w:rPr>
          <w:rStyle w:val="Refdecomentrio"/>
        </w:rPr>
        <w:annotationRef/>
      </w:r>
      <w:r w:rsidRPr="00CD2C74">
        <w:rPr>
          <w:sz w:val="32"/>
        </w:rPr>
        <w:t>Informe  dados da Empresa onde realizará o estágio.</w:t>
      </w:r>
    </w:p>
  </w:comment>
  <w:comment w:id="1" w:author="paulas" w:date="2018-04-03T16:35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 xml:space="preserve">Informe  dados do profissional  </w:t>
      </w:r>
      <w:r w:rsidRPr="00CD2C74">
        <w:rPr>
          <w:sz w:val="28"/>
        </w:rPr>
        <w:t>liberal</w:t>
      </w:r>
      <w:r w:rsidR="00CD2C74">
        <w:t>.</w:t>
      </w:r>
    </w:p>
  </w:comment>
  <w:comment w:id="2" w:author="paulas" w:date="2018-04-03T16:33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 w:rsidR="00CD2C74">
        <w:t>Sugerimos data mínima de 01 (</w:t>
      </w:r>
      <w:r>
        <w:t>um) ano.</w:t>
      </w:r>
    </w:p>
    <w:p w:rsidR="00B354A1" w:rsidRDefault="00B354A1" w:rsidP="00B354A1">
      <w:pPr>
        <w:pStyle w:val="Textodecomentrio"/>
      </w:pPr>
    </w:p>
  </w:comment>
  <w:comment w:id="3" w:author="paulas" w:date="2016-01-05T16:48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</w:t>
      </w:r>
      <w:r w:rsidR="002A0BDF">
        <w:t xml:space="preserve">  </w:t>
      </w:r>
      <w:r>
        <w:t>data ATUAL</w:t>
      </w:r>
    </w:p>
  </w:comment>
  <w:comment w:id="4" w:author="paulas" w:date="2015-12-03T12:06:00Z" w:initials="p">
    <w:p w:rsidR="00B354A1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  nome da Empresa onde fará o estágio.</w:t>
      </w:r>
    </w:p>
  </w:comment>
  <w:comment w:id="5" w:author="paulas" w:date="2015-12-03T12:06:00Z" w:initials="p">
    <w:p w:rsidR="00B354A1" w:rsidRDefault="00B354A1" w:rsidP="00B354A1">
      <w:pPr>
        <w:pStyle w:val="Textodecomentrio"/>
        <w:rPr>
          <w:sz w:val="24"/>
          <w:szCs w:val="24"/>
        </w:rPr>
      </w:pPr>
      <w:r>
        <w:rPr>
          <w:rStyle w:val="Refdecomentrio"/>
        </w:rPr>
        <w:annotationRef/>
      </w:r>
      <w:r w:rsidRPr="003A63F2">
        <w:t>Deve con</w:t>
      </w:r>
      <w:r>
        <w:t>star Carimbo CNPJ e Assinatura.</w:t>
      </w:r>
      <w:r w:rsidRPr="003A63F2">
        <w:rPr>
          <w:sz w:val="24"/>
          <w:szCs w:val="24"/>
        </w:rPr>
        <w:t xml:space="preserve"> </w:t>
      </w:r>
    </w:p>
    <w:p w:rsidR="00B354A1" w:rsidRPr="003A63F2" w:rsidRDefault="00B354A1" w:rsidP="00B354A1">
      <w:pPr>
        <w:pStyle w:val="Textodecomentrio"/>
        <w:rPr>
          <w:sz w:val="18"/>
          <w:szCs w:val="24"/>
        </w:rPr>
      </w:pPr>
    </w:p>
    <w:p w:rsidR="00B354A1" w:rsidRPr="003A63F2" w:rsidRDefault="00B354A1" w:rsidP="00B354A1">
      <w:pPr>
        <w:pStyle w:val="Textodecomentrio"/>
      </w:pPr>
      <w:r w:rsidRPr="00A87653">
        <w:rPr>
          <w:sz w:val="24"/>
          <w:szCs w:val="24"/>
        </w:rPr>
        <w:t xml:space="preserve">ATENÇÃO: </w:t>
      </w:r>
      <w:r w:rsidRPr="003A63F2">
        <w:t>Não serão aceitos documentos sem carimbo e assinatura.</w:t>
      </w:r>
    </w:p>
  </w:comment>
  <w:comment w:id="6" w:author="paulas" w:date="2018-04-03T17:19:00Z" w:initials="p">
    <w:p w:rsidR="00F1136F" w:rsidRDefault="00B354A1" w:rsidP="00B354A1">
      <w:pPr>
        <w:pStyle w:val="Textodecomentrio"/>
      </w:pPr>
      <w:r>
        <w:rPr>
          <w:rStyle w:val="Refdecomentrio"/>
        </w:rPr>
        <w:annotationRef/>
      </w:r>
      <w:r>
        <w:t>Informe  nome completo do profissional e o núm</w:t>
      </w:r>
      <w:r w:rsidR="00F1136F">
        <w:t>ero de registro do profissional.</w:t>
      </w:r>
    </w:p>
    <w:p w:rsidR="00F1136F" w:rsidRDefault="00F1136F" w:rsidP="00B354A1">
      <w:pPr>
        <w:pStyle w:val="Textodecomentrio"/>
      </w:pPr>
    </w:p>
    <w:p w:rsidR="003973FC" w:rsidRDefault="00F1136F" w:rsidP="003973FC">
      <w:pPr>
        <w:jc w:val="both"/>
      </w:pPr>
      <w:r>
        <w:t xml:space="preserve"> N</w:t>
      </w:r>
      <w:r w:rsidR="00B354A1">
        <w:t xml:space="preserve">ão serão aceitos documentos sem essa informação, </w:t>
      </w:r>
      <w:r w:rsidR="003973FC">
        <w:t>assinatura e carimbo com número de registro profissional ou anexar cópia do mesmo.</w:t>
      </w:r>
    </w:p>
    <w:p w:rsidR="00B354A1" w:rsidRDefault="00B354A1" w:rsidP="00B354A1">
      <w:pPr>
        <w:pStyle w:val="Textodecoment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18D2" w:rsidRDefault="006618D2">
      <w:r>
        <w:separator/>
      </w:r>
    </w:p>
  </w:endnote>
  <w:endnote w:type="continuationSeparator" w:id="1">
    <w:p w:rsidR="006618D2" w:rsidRDefault="00661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A5D" w:rsidRDefault="00B95A5D">
    <w:pPr>
      <w:pStyle w:val="Rodap"/>
      <w:jc w:val="center"/>
    </w:pPr>
    <w:r>
      <w:t>Convênio de Estágio</w:t>
    </w:r>
    <w:r w:rsidR="005A51B8">
      <w:t xml:space="preserve"> - Página</w:t>
    </w:r>
    <w:r>
      <w:t xml:space="preserve"> </w:t>
    </w:r>
    <w:r w:rsidR="000323C7">
      <w:rPr>
        <w:b/>
      </w:rPr>
      <w:fldChar w:fldCharType="begin"/>
    </w:r>
    <w:r>
      <w:rPr>
        <w:b/>
      </w:rPr>
      <w:instrText>PAGE</w:instrText>
    </w:r>
    <w:r w:rsidR="000323C7">
      <w:rPr>
        <w:b/>
      </w:rPr>
      <w:fldChar w:fldCharType="separate"/>
    </w:r>
    <w:r w:rsidR="00940317">
      <w:rPr>
        <w:b/>
        <w:noProof/>
      </w:rPr>
      <w:t>3</w:t>
    </w:r>
    <w:r w:rsidR="000323C7">
      <w:rPr>
        <w:b/>
      </w:rPr>
      <w:fldChar w:fldCharType="end"/>
    </w:r>
    <w:r>
      <w:t xml:space="preserve"> de </w:t>
    </w:r>
    <w:r w:rsidR="000323C7">
      <w:rPr>
        <w:b/>
      </w:rPr>
      <w:fldChar w:fldCharType="begin"/>
    </w:r>
    <w:r>
      <w:rPr>
        <w:b/>
      </w:rPr>
      <w:instrText>NUMPAGES</w:instrText>
    </w:r>
    <w:r w:rsidR="000323C7">
      <w:rPr>
        <w:b/>
      </w:rPr>
      <w:fldChar w:fldCharType="separate"/>
    </w:r>
    <w:r w:rsidR="00940317">
      <w:rPr>
        <w:b/>
        <w:noProof/>
      </w:rPr>
      <w:t>3</w:t>
    </w:r>
    <w:r w:rsidR="000323C7">
      <w:rPr>
        <w:b/>
      </w:rPr>
      <w:fldChar w:fldCharType="end"/>
    </w:r>
  </w:p>
  <w:p w:rsidR="005F3CB3" w:rsidRDefault="005F3CB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18D2" w:rsidRDefault="006618D2">
      <w:r>
        <w:separator/>
      </w:r>
    </w:p>
  </w:footnote>
  <w:footnote w:type="continuationSeparator" w:id="1">
    <w:p w:rsidR="006618D2" w:rsidRDefault="00661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0323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8pt;z-index:-251658752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88E" w:rsidRDefault="001C2B14">
    <w:pPr>
      <w:pStyle w:val="Cabealho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942975</wp:posOffset>
          </wp:positionH>
          <wp:positionV relativeFrom="margin">
            <wp:posOffset>-1464945</wp:posOffset>
          </wp:positionV>
          <wp:extent cx="7886065" cy="11153775"/>
          <wp:effectExtent l="19050" t="0" r="635" b="0"/>
          <wp:wrapNone/>
          <wp:docPr id="3" name="Imagem 20" descr="Papel-Timbrado---CEUNI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" descr="Papel-Timbrado---CEUNI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11153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8A6" w:rsidRDefault="000323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3pt;height:841.8pt;z-index:-251659776;mso-position-horizontal:center;mso-position-horizontal-relative:margin;mso-position-vertical:center;mso-position-vertical-relative:margin" o:allowincell="f">
          <v:imagedata r:id="rId1" o:title="Papel Timbrado COLOR Instituto P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D07"/>
    <w:multiLevelType w:val="hybridMultilevel"/>
    <w:tmpl w:val="0E529BC4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2B7"/>
    <w:multiLevelType w:val="hybridMultilevel"/>
    <w:tmpl w:val="A71EB878"/>
    <w:lvl w:ilvl="0" w:tplc="2CA2C660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928AA"/>
    <w:multiLevelType w:val="hybridMultilevel"/>
    <w:tmpl w:val="6BAC28D0"/>
    <w:lvl w:ilvl="0" w:tplc="665A0DB8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C411A0"/>
    <w:multiLevelType w:val="hybridMultilevel"/>
    <w:tmpl w:val="B3EC11C4"/>
    <w:lvl w:ilvl="0" w:tplc="FB3A862E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0A2C6E"/>
    <w:multiLevelType w:val="hybridMultilevel"/>
    <w:tmpl w:val="425C1200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2F6AB7"/>
    <w:multiLevelType w:val="hybridMultilevel"/>
    <w:tmpl w:val="CA9E8708"/>
    <w:lvl w:ilvl="0" w:tplc="CF4AF2BC">
      <w:start w:val="1"/>
      <w:numFmt w:val="decimal"/>
      <w:lvlText w:val="%1)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6">
    <w:nsid w:val="43525575"/>
    <w:multiLevelType w:val="hybridMultilevel"/>
    <w:tmpl w:val="606C8440"/>
    <w:lvl w:ilvl="0" w:tplc="1974D69E">
      <w:start w:val="1"/>
      <w:numFmt w:val="upperRoman"/>
      <w:lvlText w:val="%1."/>
      <w:lvlJc w:val="right"/>
      <w:pPr>
        <w:tabs>
          <w:tab w:val="num" w:pos="153"/>
        </w:tabs>
        <w:ind w:left="153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">
    <w:nsid w:val="578F55E3"/>
    <w:multiLevelType w:val="hybridMultilevel"/>
    <w:tmpl w:val="4AB8F91C"/>
    <w:lvl w:ilvl="0" w:tplc="5FF0EE4A">
      <w:start w:val="1"/>
      <w:numFmt w:val="upperRoman"/>
      <w:lvlText w:val="%1."/>
      <w:lvlJc w:val="right"/>
      <w:pPr>
        <w:tabs>
          <w:tab w:val="num" w:pos="720"/>
        </w:tabs>
        <w:ind w:left="720" w:hanging="15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0FC4573"/>
    <w:multiLevelType w:val="hybridMultilevel"/>
    <w:tmpl w:val="094AC31C"/>
    <w:lvl w:ilvl="0" w:tplc="134EDB34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stylePaneFormatFilter w:val="3F01"/>
  <w:documentType w:val="letter"/>
  <w:defaultTabStop w:val="708"/>
  <w:hyphenationZone w:val="425"/>
  <w:characterSpacingControl w:val="doNotCompress"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363F7"/>
    <w:rsid w:val="00000600"/>
    <w:rsid w:val="00013773"/>
    <w:rsid w:val="000227F5"/>
    <w:rsid w:val="00024120"/>
    <w:rsid w:val="000323C7"/>
    <w:rsid w:val="00041C4D"/>
    <w:rsid w:val="00056241"/>
    <w:rsid w:val="0006060F"/>
    <w:rsid w:val="000776DF"/>
    <w:rsid w:val="000A42AF"/>
    <w:rsid w:val="000B0472"/>
    <w:rsid w:val="00140C13"/>
    <w:rsid w:val="001510EE"/>
    <w:rsid w:val="001A79C7"/>
    <w:rsid w:val="001C2B14"/>
    <w:rsid w:val="001D4453"/>
    <w:rsid w:val="00201268"/>
    <w:rsid w:val="00220AF5"/>
    <w:rsid w:val="00235DDA"/>
    <w:rsid w:val="00275F8A"/>
    <w:rsid w:val="0028079D"/>
    <w:rsid w:val="002848A6"/>
    <w:rsid w:val="002A0BDF"/>
    <w:rsid w:val="002D4C96"/>
    <w:rsid w:val="002E4B0C"/>
    <w:rsid w:val="002E753D"/>
    <w:rsid w:val="002F088E"/>
    <w:rsid w:val="0035053B"/>
    <w:rsid w:val="00377658"/>
    <w:rsid w:val="003973FC"/>
    <w:rsid w:val="003A19B4"/>
    <w:rsid w:val="003B2D18"/>
    <w:rsid w:val="003C00E3"/>
    <w:rsid w:val="003E77F9"/>
    <w:rsid w:val="003F6898"/>
    <w:rsid w:val="00410449"/>
    <w:rsid w:val="004332C5"/>
    <w:rsid w:val="00441C75"/>
    <w:rsid w:val="004441C5"/>
    <w:rsid w:val="0048285A"/>
    <w:rsid w:val="004A4C6B"/>
    <w:rsid w:val="004F4496"/>
    <w:rsid w:val="00511929"/>
    <w:rsid w:val="005579A4"/>
    <w:rsid w:val="0058117E"/>
    <w:rsid w:val="005A51B8"/>
    <w:rsid w:val="005F3CB3"/>
    <w:rsid w:val="006618D2"/>
    <w:rsid w:val="00670395"/>
    <w:rsid w:val="00683E7F"/>
    <w:rsid w:val="00697B5B"/>
    <w:rsid w:val="006B0C03"/>
    <w:rsid w:val="006B5814"/>
    <w:rsid w:val="006D08D1"/>
    <w:rsid w:val="0071061D"/>
    <w:rsid w:val="0073093E"/>
    <w:rsid w:val="007772B2"/>
    <w:rsid w:val="00791B9F"/>
    <w:rsid w:val="007A1F90"/>
    <w:rsid w:val="007A2E3F"/>
    <w:rsid w:val="007E4C8A"/>
    <w:rsid w:val="00823C6F"/>
    <w:rsid w:val="00835116"/>
    <w:rsid w:val="0085566B"/>
    <w:rsid w:val="00864F94"/>
    <w:rsid w:val="008913DE"/>
    <w:rsid w:val="00930145"/>
    <w:rsid w:val="00940317"/>
    <w:rsid w:val="00946E00"/>
    <w:rsid w:val="009548D0"/>
    <w:rsid w:val="0096095F"/>
    <w:rsid w:val="009A00EF"/>
    <w:rsid w:val="00A01086"/>
    <w:rsid w:val="00A474E5"/>
    <w:rsid w:val="00A67469"/>
    <w:rsid w:val="00AD5641"/>
    <w:rsid w:val="00AE0F2A"/>
    <w:rsid w:val="00B15675"/>
    <w:rsid w:val="00B354A1"/>
    <w:rsid w:val="00B40BCA"/>
    <w:rsid w:val="00B52167"/>
    <w:rsid w:val="00B60B6C"/>
    <w:rsid w:val="00B61CCD"/>
    <w:rsid w:val="00B95A5D"/>
    <w:rsid w:val="00BA7C63"/>
    <w:rsid w:val="00C407B7"/>
    <w:rsid w:val="00C72DF9"/>
    <w:rsid w:val="00CC389B"/>
    <w:rsid w:val="00CD2C74"/>
    <w:rsid w:val="00CF7E30"/>
    <w:rsid w:val="00D116C5"/>
    <w:rsid w:val="00D16176"/>
    <w:rsid w:val="00D54A5D"/>
    <w:rsid w:val="00D63205"/>
    <w:rsid w:val="00D909B3"/>
    <w:rsid w:val="00DC05C4"/>
    <w:rsid w:val="00E13E06"/>
    <w:rsid w:val="00E4608E"/>
    <w:rsid w:val="00E7422E"/>
    <w:rsid w:val="00E82433"/>
    <w:rsid w:val="00EA501A"/>
    <w:rsid w:val="00ED0BF8"/>
    <w:rsid w:val="00F1136F"/>
    <w:rsid w:val="00F114E8"/>
    <w:rsid w:val="00F363F7"/>
    <w:rsid w:val="00F95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1929"/>
    <w:rPr>
      <w:sz w:val="24"/>
      <w:szCs w:val="24"/>
    </w:rPr>
  </w:style>
  <w:style w:type="paragraph" w:styleId="Ttulo1">
    <w:name w:val="heading 1"/>
    <w:basedOn w:val="Normal"/>
    <w:next w:val="Normal"/>
    <w:qFormat/>
    <w:rsid w:val="0083511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14E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F114E8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3511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35116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8913D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8913DE"/>
    <w:rPr>
      <w:sz w:val="24"/>
      <w:szCs w:val="24"/>
    </w:rPr>
  </w:style>
  <w:style w:type="paragraph" w:customStyle="1" w:styleId="AssinaturaSem">
    <w:name w:val="AssinaturaSem"/>
    <w:basedOn w:val="Normal"/>
    <w:rsid w:val="008913DE"/>
    <w:pPr>
      <w:spacing w:before="480"/>
    </w:pPr>
    <w:rPr>
      <w:szCs w:val="20"/>
    </w:rPr>
  </w:style>
  <w:style w:type="character" w:styleId="Refdecomentrio">
    <w:name w:val="annotation reference"/>
    <w:basedOn w:val="Fontepargpadro"/>
    <w:rsid w:val="008913D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913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913DE"/>
  </w:style>
  <w:style w:type="paragraph" w:styleId="Textodebalo">
    <w:name w:val="Balloon Text"/>
    <w:basedOn w:val="Normal"/>
    <w:link w:val="TextodebaloChar"/>
    <w:rsid w:val="008913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913D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F114E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6Char">
    <w:name w:val="Título 6 Char"/>
    <w:basedOn w:val="Fontepargpadro"/>
    <w:link w:val="Ttulo6"/>
    <w:semiHidden/>
    <w:rsid w:val="00F114E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Ttulo">
    <w:name w:val="Title"/>
    <w:basedOn w:val="Normal"/>
    <w:link w:val="TtuloChar"/>
    <w:qFormat/>
    <w:rsid w:val="00F114E8"/>
    <w:pPr>
      <w:jc w:val="center"/>
    </w:pPr>
    <w:rPr>
      <w:rFonts w:ascii="Arial" w:hAnsi="Arial" w:cs="Arial"/>
      <w:b/>
      <w:bCs/>
      <w:sz w:val="28"/>
      <w:szCs w:val="20"/>
    </w:rPr>
  </w:style>
  <w:style w:type="character" w:customStyle="1" w:styleId="TtuloChar">
    <w:name w:val="Título Char"/>
    <w:basedOn w:val="Fontepargpadro"/>
    <w:link w:val="Ttulo"/>
    <w:rsid w:val="00F114E8"/>
    <w:rPr>
      <w:rFonts w:ascii="Arial" w:hAnsi="Arial" w:cs="Arial"/>
      <w:b/>
      <w:bCs/>
      <w:sz w:val="28"/>
    </w:rPr>
  </w:style>
  <w:style w:type="paragraph" w:styleId="Corpodetexto2">
    <w:name w:val="Body Text 2"/>
    <w:basedOn w:val="Normal"/>
    <w:link w:val="Corpodetexto2Char"/>
    <w:rsid w:val="0035053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5053B"/>
    <w:rPr>
      <w:sz w:val="24"/>
      <w:szCs w:val="24"/>
    </w:rPr>
  </w:style>
  <w:style w:type="paragraph" w:styleId="Corpodetexto">
    <w:name w:val="Body Text"/>
    <w:basedOn w:val="Normal"/>
    <w:link w:val="CorpodetextoChar"/>
    <w:rsid w:val="00B354A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354A1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2A0BDF"/>
  </w:style>
  <w:style w:type="character" w:customStyle="1" w:styleId="RodapChar">
    <w:name w:val="Rodapé Char"/>
    <w:basedOn w:val="Fontepargpadro"/>
    <w:link w:val="Rodap"/>
    <w:uiPriority w:val="99"/>
    <w:rsid w:val="005F3CB3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D2C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CD2C7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FD17-17ED-48B7-8E7B-3216E42D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4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ih</Company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ia de Comunicação</dc:creator>
  <cp:lastModifiedBy>isabella.santos</cp:lastModifiedBy>
  <cp:revision>5</cp:revision>
  <cp:lastPrinted>2010-12-07T23:45:00Z</cp:lastPrinted>
  <dcterms:created xsi:type="dcterms:W3CDTF">2018-05-21T13:40:00Z</dcterms:created>
  <dcterms:modified xsi:type="dcterms:W3CDTF">2018-05-21T19:52:00Z</dcterms:modified>
</cp:coreProperties>
</file>